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269C827B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72D17F29" w:rsidR="3940496B" w:rsidRPr="00A00005" w:rsidRDefault="009A321D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Sept 6</w:t>
      </w:r>
      <w:r w:rsidRPr="009A321D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6CEB19A0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5EE47" wp14:editId="2E09A55F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6EC5B11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102269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50817D16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0E5D465F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B779B68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4691B854" w14:textId="33A77F04" w:rsidR="009A321D" w:rsidRDefault="009A321D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2F0B43ED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40FC03CF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051E7D07" w14:textId="30F5E8D2" w:rsidR="00CC7270" w:rsidRPr="00CC7270" w:rsidRDefault="00CC7270" w:rsidP="00CC7270">
      <w:pPr>
        <w:pStyle w:val="xydpa1e066abmsonormal"/>
        <w:rPr>
          <w:rFonts w:ascii="Helvetica" w:hAnsi="Helvetica" w:cs="Helvetica"/>
          <w:sz w:val="26"/>
          <w:szCs w:val="26"/>
        </w:rPr>
      </w:pPr>
      <w:r w:rsidRPr="00CC7270">
        <w:rPr>
          <w:rFonts w:ascii="Helvetica" w:hAnsi="Helvetica" w:cs="Helvetica"/>
          <w:sz w:val="26"/>
          <w:szCs w:val="26"/>
        </w:rPr>
        <w:t>Matthew’s account of the resurrection of Christ presents two very different results of that miracle. When the angel descended to the tomb and rolled the stone away, “</w:t>
      </w:r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>The guards were so shaken by fear of him that they became like dead men</w:t>
      </w:r>
      <w:r w:rsidRPr="00CC7270">
        <w:rPr>
          <w:rFonts w:ascii="Helvetica" w:hAnsi="Helvetica" w:cs="Helvetica"/>
          <w:sz w:val="26"/>
          <w:szCs w:val="26"/>
        </w:rPr>
        <w:t>” (</w:t>
      </w:r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>Mt. 28:4</w:t>
      </w:r>
      <w:r w:rsidRPr="00CC7270">
        <w:rPr>
          <w:rFonts w:ascii="Helvetica" w:hAnsi="Helvetica" w:cs="Helvetica"/>
          <w:sz w:val="26"/>
          <w:szCs w:val="26"/>
        </w:rPr>
        <w:t>). The angel let them lie there. But later, the angel spoke to the women who visited the tomb: “</w:t>
      </w:r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>The angel told the women, “Don’t be afraid, because I know you are looking for Jesus who was crucified. 6 He is not here. For he has risen, just as he said</w:t>
      </w:r>
      <w:r w:rsidRPr="00CC7270">
        <w:rPr>
          <w:rFonts w:ascii="Helvetica" w:hAnsi="Helvetica" w:cs="Helvetica"/>
          <w:sz w:val="26"/>
          <w:szCs w:val="26"/>
        </w:rPr>
        <w:t>” (</w:t>
      </w:r>
      <w:proofErr w:type="spellStart"/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>vv</w:t>
      </w:r>
      <w:proofErr w:type="spellEnd"/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 xml:space="preserve"> 5–6</w:t>
      </w:r>
      <w:r w:rsidRPr="00CC7270">
        <w:rPr>
          <w:rFonts w:ascii="Helvetica" w:hAnsi="Helvetica" w:cs="Helvetica"/>
          <w:sz w:val="26"/>
          <w:szCs w:val="26"/>
        </w:rPr>
        <w:t>). With one group, God takes away their fear; with the other group, He allows fear to overwhelm them. The difference was one of belief versus unbelief.  The Bible’s commands to “</w:t>
      </w:r>
      <w:r w:rsidRPr="00CC7270">
        <w:rPr>
          <w:rFonts w:ascii="Helvetica" w:hAnsi="Helvetica" w:cs="Helvetica"/>
          <w:b/>
          <w:bCs/>
          <w:color w:val="FF0000"/>
          <w:sz w:val="26"/>
          <w:szCs w:val="26"/>
        </w:rPr>
        <w:t>fear not</w:t>
      </w:r>
      <w:r w:rsidRPr="00CC7270">
        <w:rPr>
          <w:rFonts w:ascii="Helvetica" w:hAnsi="Helvetica" w:cs="Helvetica"/>
          <w:sz w:val="26"/>
          <w:szCs w:val="26"/>
        </w:rPr>
        <w:t>” are plentiful and occur in a variety of contexts. As God’s people, we are not to be fearful. We have no reason to live in fear.</w:t>
      </w:r>
    </w:p>
    <w:p w14:paraId="3B49D2C9" w14:textId="64F1A0B8" w:rsidR="006169D7" w:rsidRPr="00C74283" w:rsidRDefault="00517D6B" w:rsidP="00847356">
      <w:pPr>
        <w:pStyle w:val="ydp56b5ca09msonormal"/>
        <w:spacing w:before="0" w:beforeAutospacing="0" w:after="0" w:afterAutospacing="0"/>
        <w:jc w:val="right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6728C677" wp14:editId="639CAE3C">
            <wp:simplePos x="0" y="0"/>
            <wp:positionH relativeFrom="column">
              <wp:posOffset>66675</wp:posOffset>
            </wp:positionH>
            <wp:positionV relativeFrom="paragraph">
              <wp:posOffset>-73660</wp:posOffset>
            </wp:positionV>
            <wp:extent cx="1145540" cy="7785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                  </w:t>
      </w:r>
      <w:r w:rsidR="00AA6D4D">
        <w:rPr>
          <w:rFonts w:ascii="Apple Chancery" w:hAnsi="Apple Chancery" w:cs="Apple Chancery"/>
          <w:color w:val="1F3864"/>
          <w:sz w:val="36"/>
          <w:szCs w:val="24"/>
        </w:rPr>
        <w:t xml:space="preserve">                        </w:t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847356">
        <w:rPr>
          <w:rFonts w:ascii="Apple Chancery" w:hAnsi="Apple Chancery" w:cs="Apple Chancery"/>
          <w:color w:val="1F3864"/>
          <w:sz w:val="36"/>
          <w:szCs w:val="24"/>
        </w:rPr>
        <w:t xml:space="preserve">    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36EB5546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60ED27F3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14781805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6864CB">
        <w:rPr>
          <w:rFonts w:ascii="Times New Roman" w:hAnsi="Times New Roman"/>
          <w:b/>
          <w:bCs/>
          <w:sz w:val="36"/>
          <w:szCs w:val="32"/>
        </w:rPr>
        <w:t>525</w:t>
      </w:r>
      <w:bookmarkStart w:id="1" w:name="_GoBack"/>
      <w:bookmarkEnd w:id="1"/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6E5B2674" w:rsidR="00C66FA2" w:rsidRDefault="00013C09" w:rsidP="003214CE">
      <w:pPr>
        <w:spacing w:after="120"/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9DF1D76" wp14:editId="6878FB7A">
            <wp:extent cx="3962400" cy="357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E02" w14:textId="3098462F" w:rsidR="009F3337" w:rsidRDefault="009F3337" w:rsidP="003214CE">
      <w:pPr>
        <w:spacing w:after="120"/>
        <w:ind w:left="576"/>
        <w:jc w:val="center"/>
        <w:rPr>
          <w:noProof/>
        </w:rPr>
      </w:pP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1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4C2EFE9F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1EB01D6" w14:textId="6FB2540B" w:rsidR="0014689C" w:rsidRDefault="0014689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74F1A04" w14:textId="20A5D436" w:rsidR="0014689C" w:rsidRDefault="0014689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7DDDED6" w14:textId="56073C08" w:rsidR="0014689C" w:rsidRDefault="0014689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E96E94D" w14:textId="2E812C7B" w:rsidR="006A3264" w:rsidRDefault="006A326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C9427C0" w14:textId="77777777" w:rsidR="006A3264" w:rsidRDefault="006A326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B5A9212" w14:textId="0E9BC033" w:rsidR="0014689C" w:rsidRDefault="006A326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inline distT="0" distB="0" distL="0" distR="0" wp14:anchorId="08290E0B" wp14:editId="2A0C613D">
            <wp:extent cx="9524" cy="190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118" w14:textId="48B4D1F2" w:rsidR="00172F86" w:rsidRDefault="006A3264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5BE7147E" wp14:editId="40EE792C">
            <wp:extent cx="4286250" cy="2385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F6E56" w14:textId="77777777" w:rsidR="00AD39DA" w:rsidRDefault="00AD39DA" w:rsidP="00EF5378">
      <w:r>
        <w:separator/>
      </w:r>
    </w:p>
  </w:endnote>
  <w:endnote w:type="continuationSeparator" w:id="0">
    <w:p w14:paraId="3DE26F3E" w14:textId="77777777" w:rsidR="00AD39DA" w:rsidRDefault="00AD39DA" w:rsidP="00EF5378">
      <w:r>
        <w:continuationSeparator/>
      </w:r>
    </w:p>
  </w:endnote>
  <w:endnote w:type="continuationNotice" w:id="1">
    <w:p w14:paraId="4F931873" w14:textId="77777777" w:rsidR="00AD39DA" w:rsidRDefault="00AD3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FAC2" w14:textId="77777777" w:rsidR="00AD39DA" w:rsidRDefault="00AD39DA" w:rsidP="00EF5378">
      <w:r>
        <w:separator/>
      </w:r>
    </w:p>
  </w:footnote>
  <w:footnote w:type="continuationSeparator" w:id="0">
    <w:p w14:paraId="54F9D9E0" w14:textId="77777777" w:rsidR="00AD39DA" w:rsidRDefault="00AD39DA" w:rsidP="00EF5378">
      <w:r>
        <w:continuationSeparator/>
      </w:r>
    </w:p>
  </w:footnote>
  <w:footnote w:type="continuationNotice" w:id="1">
    <w:p w14:paraId="7664AAEC" w14:textId="77777777" w:rsidR="00AD39DA" w:rsidRDefault="00AD3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3C09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33BF"/>
    <w:rsid w:val="000650E1"/>
    <w:rsid w:val="00065266"/>
    <w:rsid w:val="0006632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117B"/>
    <w:rsid w:val="000B36A0"/>
    <w:rsid w:val="000B3784"/>
    <w:rsid w:val="000B3D6D"/>
    <w:rsid w:val="000B54FC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89C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45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3D79"/>
    <w:rsid w:val="00234484"/>
    <w:rsid w:val="00236D43"/>
    <w:rsid w:val="00237E4D"/>
    <w:rsid w:val="002410CC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836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16B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454D"/>
    <w:rsid w:val="005C5261"/>
    <w:rsid w:val="005C67B6"/>
    <w:rsid w:val="005C6A75"/>
    <w:rsid w:val="005D2F68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2516"/>
    <w:rsid w:val="006333E9"/>
    <w:rsid w:val="00634A0A"/>
    <w:rsid w:val="00637027"/>
    <w:rsid w:val="00637D55"/>
    <w:rsid w:val="00643431"/>
    <w:rsid w:val="00645E99"/>
    <w:rsid w:val="0064612B"/>
    <w:rsid w:val="0064618C"/>
    <w:rsid w:val="00647E98"/>
    <w:rsid w:val="00651779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3264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57359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1223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6B2"/>
    <w:rsid w:val="008467FB"/>
    <w:rsid w:val="00847356"/>
    <w:rsid w:val="0084757A"/>
    <w:rsid w:val="0085037E"/>
    <w:rsid w:val="00850777"/>
    <w:rsid w:val="008512D7"/>
    <w:rsid w:val="0085178F"/>
    <w:rsid w:val="008523D8"/>
    <w:rsid w:val="008532F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26D4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3337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6D4D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72EC"/>
    <w:rsid w:val="00CC32A1"/>
    <w:rsid w:val="00CC7270"/>
    <w:rsid w:val="00CD1194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69E6"/>
    <w:rsid w:val="00DE764F"/>
    <w:rsid w:val="00DF2441"/>
    <w:rsid w:val="00DF47EB"/>
    <w:rsid w:val="00DF5AA5"/>
    <w:rsid w:val="00DF600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1B8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90B39-957A-40DE-8534-DC072E8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ert W Moses</cp:lastModifiedBy>
  <cp:revision>11</cp:revision>
  <cp:lastPrinted>2020-05-10T12:14:00Z</cp:lastPrinted>
  <dcterms:created xsi:type="dcterms:W3CDTF">2020-09-05T15:02:00Z</dcterms:created>
  <dcterms:modified xsi:type="dcterms:W3CDTF">2020-09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